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E71ED8A" w:rsidR="00190285" w:rsidRPr="00E8179B" w:rsidRDefault="00D97A06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sept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117E4">
              <w:rPr>
                <w:rFonts w:ascii="Arial" w:hAnsi="Arial" w:cs="Arial"/>
              </w:rPr>
              <w:t>327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59282268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CAC109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Presentación de dudas de acuerdo al Anexo 6, enviarlo</w:t>
            </w:r>
            <w:r w:rsidR="00D6116A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lang w:val="es-ES"/>
              </w:rPr>
              <w:t>a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más tardar a las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16:00 horas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del día viernes 12 de noviembre de 2021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FAA143E" w:rsidR="006633BC" w:rsidRPr="003B25C2" w:rsidRDefault="00D6116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ércoles 17 de nov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AB209E5" w:rsidR="00FE3B35" w:rsidRPr="00E8179B" w:rsidRDefault="00C57A1D" w:rsidP="00D611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sz w:val="20"/>
                <w:szCs w:val="20"/>
              </w:rPr>
              <w:t>SALA DE JUNTAS PISO 2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FBF2D62" w:rsidR="00B13107" w:rsidRPr="00E8179B" w:rsidRDefault="00D6116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2 de noviembre d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780D68A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D6116A">
              <w:rPr>
                <w:rFonts w:ascii="Arial" w:hAnsi="Arial" w:cs="Arial"/>
              </w:rPr>
              <w:t xml:space="preserve"> SALA DE JUNTAS PISO 2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6D1926E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3807E2">
      <w:rPr>
        <w:rFonts w:ascii="Arial" w:hAnsi="Arial" w:cs="Arial"/>
        <w:sz w:val="16"/>
        <w:szCs w:val="16"/>
      </w:rPr>
      <w:t>CC-002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3807E2" w:rsidRPr="003807E2">
      <w:rPr>
        <w:rFonts w:ascii="Arial" w:hAnsi="Arial" w:cs="Arial"/>
        <w:sz w:val="16"/>
        <w:szCs w:val="16"/>
      </w:rPr>
      <w:t>ACONDICIONAMIENTO NO INVASIVO PARA TRÁNSITO DE SUPERFICIES DE RODAMIENTO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6116A" w:rsidRPr="00D6116A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0F84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07E2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116A"/>
    <w:rsid w:val="00D77AAB"/>
    <w:rsid w:val="00D92055"/>
    <w:rsid w:val="00D97A06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9B31-C712-4457-8007-B5A923A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4</cp:revision>
  <cp:lastPrinted>2018-06-06T15:35:00Z</cp:lastPrinted>
  <dcterms:created xsi:type="dcterms:W3CDTF">2019-06-13T14:43:00Z</dcterms:created>
  <dcterms:modified xsi:type="dcterms:W3CDTF">2021-11-10T19:34:00Z</dcterms:modified>
</cp:coreProperties>
</file>